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052D79" w:rsidRPr="00052D79" w14:paraId="01465FFF" w14:textId="77777777">
        <w:trPr>
          <w:jc w:val="center"/>
        </w:trPr>
        <w:tc>
          <w:tcPr>
            <w:tcW w:w="0" w:type="auto"/>
            <w:hideMark/>
          </w:tcPr>
          <w:tbl>
            <w:tblPr>
              <w:tblW w:w="90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052D79" w:rsidRPr="00052D79" w14:paraId="274E1AEA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  <w:gridCol w:w="7500"/>
                    <w:gridCol w:w="750"/>
                  </w:tblGrid>
                  <w:tr w:rsidR="00052D79" w:rsidRPr="00052D79" w14:paraId="50060402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750" w:type="dxa"/>
                        <w:vAlign w:val="center"/>
                        <w:hideMark/>
                      </w:tcPr>
                      <w:p w14:paraId="1BDF70F2" w14:textId="77777777" w:rsidR="00052D79" w:rsidRPr="00052D79" w:rsidRDefault="00052D79" w:rsidP="00052D79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val="en-IN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00"/>
                        </w:tblGrid>
                        <w:tr w:rsidR="00052D79" w:rsidRPr="00052D79" w14:paraId="2CCA89AB" w14:textId="77777777">
                          <w:trPr>
                            <w:trHeight w:val="250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5FCC2D0" w14:textId="77777777" w:rsidR="00052D79" w:rsidRPr="00052D79" w:rsidRDefault="00052D79" w:rsidP="00052D79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IN"/>
                                </w:rPr>
                              </w:pPr>
                              <w:r w:rsidRPr="00052D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IN"/>
                                </w:rPr>
                                <w:t> </w:t>
                              </w:r>
                            </w:p>
                          </w:tc>
                        </w:tr>
                        <w:tr w:rsidR="00052D79" w:rsidRPr="00052D79" w14:paraId="64AC2D52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4"/>
                                <w:gridCol w:w="3676"/>
                              </w:tblGrid>
                              <w:tr w:rsidR="00052D79" w:rsidRPr="00052D79" w14:paraId="03661C8B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110325F" w14:textId="77777777" w:rsidR="00052D79" w:rsidRPr="00052D79" w:rsidRDefault="00052D79" w:rsidP="00052D79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  <w:lang w:val="en-IN"/>
                                      </w:rPr>
                                    </w:pPr>
                                    <w:r w:rsidRPr="00052D79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  <w:lang w:val="en-IN"/>
                                      </w:rPr>
                                      <w:t>25 February 202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15694AC5" w14:textId="77777777" w:rsidR="00052D79" w:rsidRPr="00052D79" w:rsidRDefault="00052D79" w:rsidP="00052D79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  <w:lang w:val="en-IN"/>
                                      </w:rPr>
                                    </w:pPr>
                                    <w:hyperlink r:id="rId5" w:tgtFrame="_blank" w:history="1">
                                      <w:r w:rsidRPr="00052D79">
                                        <w:rPr>
                                          <w:rStyle w:val="Hyperlink"/>
                                          <w:rFonts w:ascii="Times New Roman" w:hAnsi="Times New Roman"/>
                                          <w:sz w:val="20"/>
                                          <w:szCs w:val="20"/>
                                          <w:lang w:val="en-IN"/>
                                        </w:rPr>
                                        <w:t>View in Browser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7F61C414" w14:textId="77777777" w:rsidR="00052D79" w:rsidRPr="00052D79" w:rsidRDefault="00052D79" w:rsidP="00052D79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IN"/>
                                </w:rPr>
                              </w:pPr>
                            </w:p>
                          </w:tc>
                        </w:tr>
                        <w:tr w:rsidR="00052D79" w:rsidRPr="00052D79" w14:paraId="6F0582ED" w14:textId="77777777">
                          <w:trPr>
                            <w:trHeight w:val="250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C539EF2" w14:textId="77777777" w:rsidR="00052D79" w:rsidRPr="00052D79" w:rsidRDefault="00052D79" w:rsidP="00052D79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IN"/>
                                </w:rPr>
                              </w:pPr>
                              <w:r w:rsidRPr="00052D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IN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417CB635" w14:textId="77777777" w:rsidR="00052D79" w:rsidRPr="00052D79" w:rsidRDefault="00052D79" w:rsidP="00052D79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val="en-IN"/>
                          </w:rPr>
                        </w:pPr>
                      </w:p>
                    </w:tc>
                    <w:tc>
                      <w:tcPr>
                        <w:tcW w:w="750" w:type="dxa"/>
                        <w:vAlign w:val="center"/>
                        <w:hideMark/>
                      </w:tcPr>
                      <w:p w14:paraId="6866EFAF" w14:textId="77777777" w:rsidR="00052D79" w:rsidRPr="00052D79" w:rsidRDefault="00052D79" w:rsidP="00052D79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val="en-IN"/>
                          </w:rPr>
                        </w:pPr>
                      </w:p>
                    </w:tc>
                  </w:tr>
                </w:tbl>
                <w:p w14:paraId="11D4AF19" w14:textId="77777777" w:rsidR="00052D79" w:rsidRPr="00052D79" w:rsidRDefault="00052D79" w:rsidP="00052D79">
                  <w:pPr>
                    <w:rPr>
                      <w:rFonts w:ascii="Times New Roman" w:hAnsi="Times New Roman"/>
                      <w:sz w:val="20"/>
                      <w:szCs w:val="20"/>
                      <w:lang w:val="en-IN"/>
                    </w:rPr>
                  </w:pPr>
                </w:p>
              </w:tc>
            </w:tr>
          </w:tbl>
          <w:p w14:paraId="7A6B4BC3" w14:textId="77777777" w:rsidR="00052D79" w:rsidRPr="00052D79" w:rsidRDefault="00052D79" w:rsidP="00052D79">
            <w:pPr>
              <w:rPr>
                <w:rFonts w:ascii="Times New Roman" w:hAnsi="Times New Roman"/>
                <w:sz w:val="20"/>
                <w:szCs w:val="20"/>
                <w:lang w:val="en-IN"/>
              </w:rPr>
            </w:pPr>
          </w:p>
        </w:tc>
      </w:tr>
    </w:tbl>
    <w:p w14:paraId="03DD5956" w14:textId="77777777" w:rsidR="00052D79" w:rsidRPr="00052D79" w:rsidRDefault="00052D79" w:rsidP="00052D79">
      <w:pPr>
        <w:rPr>
          <w:rFonts w:ascii="Times New Roman" w:hAnsi="Times New Roman"/>
          <w:vanish/>
          <w:sz w:val="20"/>
          <w:szCs w:val="20"/>
          <w:lang w:val="en-IN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052D79" w:rsidRPr="00052D79" w14:paraId="33A84D0B" w14:textId="77777777">
        <w:trPr>
          <w:jc w:val="center"/>
        </w:trPr>
        <w:tc>
          <w:tcPr>
            <w:tcW w:w="0" w:type="auto"/>
            <w:hideMark/>
          </w:tcPr>
          <w:tbl>
            <w:tblPr>
              <w:tblW w:w="90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052D79" w:rsidRPr="00052D79" w14:paraId="686225C1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26"/>
                  </w:tblGrid>
                  <w:tr w:rsidR="00052D79" w:rsidRPr="00052D79" w14:paraId="31EEAAC1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26"/>
                        </w:tblGrid>
                        <w:tr w:rsidR="00052D79" w:rsidRPr="00052D79" w14:paraId="19437A02" w14:textId="77777777">
                          <w:trPr>
                            <w:trHeight w:val="100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DB8E559" w14:textId="77777777" w:rsidR="00052D79" w:rsidRPr="00052D79" w:rsidRDefault="00052D79" w:rsidP="00052D79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IN"/>
                                </w:rPr>
                              </w:pPr>
                              <w:r w:rsidRPr="00052D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IN"/>
                                </w:rPr>
                                <w:t> </w:t>
                              </w:r>
                            </w:p>
                          </w:tc>
                        </w:tr>
                        <w:tr w:rsidR="00052D79" w:rsidRPr="00052D79" w14:paraId="4E84C1A5" w14:textId="77777777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26"/>
                              </w:tblGrid>
                              <w:tr w:rsidR="00052D79" w:rsidRPr="00052D79" w14:paraId="25D4060C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26"/>
                                    </w:tblGrid>
                                    <w:tr w:rsidR="00052D79" w:rsidRPr="00052D79" w14:paraId="0B97F285" w14:textId="77777777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4CAC5DD1" w14:textId="72AB5490" w:rsidR="00052D79" w:rsidRPr="00052D79" w:rsidRDefault="00052D79" w:rsidP="00052D79">
                                          <w:pPr>
                                            <w:rPr>
                                              <w:rFonts w:ascii="Times New Roman" w:hAnsi="Times New Roman"/>
                                              <w:sz w:val="20"/>
                                              <w:szCs w:val="20"/>
                                              <w:lang w:val="en-IN"/>
                                            </w:rPr>
                                          </w:pPr>
                                          <w:r w:rsidRPr="00052D79">
                                            <w:rPr>
                                              <w:rFonts w:ascii="Times New Roman" w:hAnsi="Times New Roman"/>
                                              <w:sz w:val="20"/>
                                              <w:szCs w:val="20"/>
                                              <w:lang w:val="en-IN"/>
                                            </w:rPr>
                                            <w:drawing>
                                              <wp:inline distT="0" distB="0" distL="0" distR="0" wp14:anchorId="6D7E285D" wp14:editId="481542AA">
                                                <wp:extent cx="5731510" cy="1782445"/>
                                                <wp:effectExtent l="0" t="0" r="0" b="0"/>
                                                <wp:docPr id="597932050" name="Picture 2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6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6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5731510" cy="178244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F3F98C1" w14:textId="77777777" w:rsidR="00052D79" w:rsidRPr="00052D79" w:rsidRDefault="00052D79" w:rsidP="00052D79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  <w:lang w:val="en-I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F8BD58" w14:textId="77777777" w:rsidR="00052D79" w:rsidRPr="00052D79" w:rsidRDefault="00052D79" w:rsidP="00052D79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IN"/>
                                </w:rPr>
                              </w:pPr>
                            </w:p>
                          </w:tc>
                        </w:tr>
                      </w:tbl>
                      <w:p w14:paraId="5605A743" w14:textId="77777777" w:rsidR="00052D79" w:rsidRPr="00052D79" w:rsidRDefault="00052D79" w:rsidP="00052D79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val="en-IN"/>
                          </w:rPr>
                        </w:pPr>
                      </w:p>
                    </w:tc>
                  </w:tr>
                </w:tbl>
                <w:p w14:paraId="2C1979CB" w14:textId="77777777" w:rsidR="00052D79" w:rsidRPr="00052D79" w:rsidRDefault="00052D79" w:rsidP="00052D79">
                  <w:pPr>
                    <w:rPr>
                      <w:rFonts w:ascii="Times New Roman" w:hAnsi="Times New Roman"/>
                      <w:sz w:val="20"/>
                      <w:szCs w:val="20"/>
                      <w:lang w:val="en-IN"/>
                    </w:rPr>
                  </w:pPr>
                </w:p>
              </w:tc>
            </w:tr>
          </w:tbl>
          <w:p w14:paraId="184F421F" w14:textId="77777777" w:rsidR="00052D79" w:rsidRPr="00052D79" w:rsidRDefault="00052D79" w:rsidP="00052D79">
            <w:pPr>
              <w:rPr>
                <w:rFonts w:ascii="Times New Roman" w:hAnsi="Times New Roman"/>
                <w:sz w:val="20"/>
                <w:szCs w:val="20"/>
                <w:lang w:val="en-IN"/>
              </w:rPr>
            </w:pPr>
          </w:p>
        </w:tc>
      </w:tr>
    </w:tbl>
    <w:p w14:paraId="5AA07829" w14:textId="77777777" w:rsidR="00052D79" w:rsidRPr="00052D79" w:rsidRDefault="00052D79" w:rsidP="00052D79">
      <w:pPr>
        <w:rPr>
          <w:rFonts w:ascii="Times New Roman" w:hAnsi="Times New Roman"/>
          <w:vanish/>
          <w:sz w:val="20"/>
          <w:szCs w:val="20"/>
          <w:lang w:val="en-IN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052D79" w:rsidRPr="00052D79" w14:paraId="42E81408" w14:textId="77777777">
        <w:trPr>
          <w:jc w:val="center"/>
        </w:trPr>
        <w:tc>
          <w:tcPr>
            <w:tcW w:w="0" w:type="auto"/>
            <w:hideMark/>
          </w:tcPr>
          <w:tbl>
            <w:tblPr>
              <w:tblW w:w="90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052D79" w:rsidRPr="00052D79" w14:paraId="76E4DEB0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052D79" w:rsidRPr="00052D79" w14:paraId="6DFA6666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052D79" w:rsidRPr="00052D79" w14:paraId="6C39B1E1" w14:textId="77777777">
                          <w:trPr>
                            <w:trHeight w:val="100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92E9C94" w14:textId="77777777" w:rsidR="00052D79" w:rsidRPr="00052D79" w:rsidRDefault="00052D79" w:rsidP="00052D79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IN"/>
                                </w:rPr>
                              </w:pPr>
                              <w:r w:rsidRPr="00052D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IN"/>
                                </w:rPr>
                                <w:t> </w:t>
                              </w:r>
                            </w:p>
                          </w:tc>
                        </w:tr>
                        <w:tr w:rsidR="00052D79" w:rsidRPr="00052D79" w14:paraId="51693D84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C69F5F4" w14:textId="77777777" w:rsidR="00052D79" w:rsidRPr="00052D79" w:rsidRDefault="00052D79" w:rsidP="00052D79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IN"/>
                                </w:rPr>
                              </w:pPr>
                              <w:r w:rsidRPr="00052D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IN"/>
                                </w:rPr>
                                <w:t>Hello,</w:t>
                              </w:r>
                            </w:p>
                            <w:p w14:paraId="080D7D2B" w14:textId="77777777" w:rsidR="00052D79" w:rsidRPr="00052D79" w:rsidRDefault="00052D79" w:rsidP="00052D79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IN"/>
                                </w:rPr>
                              </w:pPr>
                              <w:r w:rsidRPr="00052D79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val="en-IN"/>
                                </w:rPr>
                                <w:t> </w:t>
                              </w:r>
                            </w:p>
                            <w:p w14:paraId="088780EA" w14:textId="77777777" w:rsidR="00052D79" w:rsidRPr="00052D79" w:rsidRDefault="00052D79" w:rsidP="00052D79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IN"/>
                                </w:rPr>
                              </w:pPr>
                              <w:r w:rsidRPr="00052D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IN"/>
                                </w:rPr>
                                <w:t>India's technology industry is seeing </w:t>
                              </w:r>
                              <w:hyperlink r:id="rId7" w:tgtFrame="_blank" w:history="1">
                                <w:r w:rsidRPr="00052D79">
                                  <w:rPr>
                                    <w:rStyle w:val="Hyperlink"/>
                                    <w:rFonts w:ascii="Times New Roman" w:hAnsi="Times New Roman"/>
                                    <w:sz w:val="20"/>
                                    <w:szCs w:val="20"/>
                                    <w:lang w:val="en-IN"/>
                                  </w:rPr>
                                  <w:t>strong momentum</w:t>
                                </w:r>
                              </w:hyperlink>
                              <w:r w:rsidRPr="00052D7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IN"/>
                                </w:rPr>
                                <w:t>, with an estimate revenue of $315 billion in FY26. However, headcount increased by just 2.3%, revealing that AI is driving the growth in the industry.</w:t>
                              </w:r>
                            </w:p>
                          </w:tc>
                        </w:tr>
                      </w:tbl>
                      <w:p w14:paraId="4D69C6BF" w14:textId="77777777" w:rsidR="00052D79" w:rsidRPr="00052D79" w:rsidRDefault="00052D79" w:rsidP="00052D79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val="en-IN"/>
                          </w:rPr>
                        </w:pPr>
                      </w:p>
                    </w:tc>
                  </w:tr>
                </w:tbl>
                <w:p w14:paraId="3A374F2A" w14:textId="77777777" w:rsidR="00052D79" w:rsidRPr="00052D79" w:rsidRDefault="00052D79" w:rsidP="00052D79">
                  <w:pPr>
                    <w:rPr>
                      <w:rFonts w:ascii="Times New Roman" w:hAnsi="Times New Roman"/>
                      <w:sz w:val="20"/>
                      <w:szCs w:val="20"/>
                      <w:lang w:val="en-IN"/>
                    </w:rPr>
                  </w:pPr>
                </w:p>
              </w:tc>
            </w:tr>
          </w:tbl>
          <w:p w14:paraId="453FFD60" w14:textId="77777777" w:rsidR="00052D79" w:rsidRPr="00052D79" w:rsidRDefault="00052D79" w:rsidP="00052D79">
            <w:pPr>
              <w:rPr>
                <w:rFonts w:ascii="Times New Roman" w:hAnsi="Times New Roman"/>
                <w:sz w:val="20"/>
                <w:szCs w:val="20"/>
                <w:lang w:val="en-IN"/>
              </w:rPr>
            </w:pPr>
          </w:p>
        </w:tc>
      </w:tr>
    </w:tbl>
    <w:p w14:paraId="6112900B" w14:textId="77777777" w:rsidR="00052D79" w:rsidRPr="00052D79" w:rsidRDefault="00052D79" w:rsidP="00052D79"/>
    <w:sectPr w:rsidR="00052D79" w:rsidRPr="00052D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15"/>
    <w:rsid w:val="00052D79"/>
    <w:rsid w:val="002D7C15"/>
    <w:rsid w:val="003A34A8"/>
    <w:rsid w:val="00537725"/>
    <w:rsid w:val="006021D7"/>
    <w:rsid w:val="006C6860"/>
    <w:rsid w:val="00796BEE"/>
    <w:rsid w:val="007E33A6"/>
    <w:rsid w:val="00A65FC0"/>
    <w:rsid w:val="00A91916"/>
    <w:rsid w:val="00AC7F20"/>
    <w:rsid w:val="00B93138"/>
    <w:rsid w:val="00CA20DF"/>
    <w:rsid w:val="00D749B4"/>
    <w:rsid w:val="00E9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84863"/>
  <w15:chartTrackingRefBased/>
  <w15:docId w15:val="{4F1DDE56-EF58-4773-BC65-D5941F47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7C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 w:bidi="ar-SA"/>
    </w:rPr>
  </w:style>
  <w:style w:type="paragraph" w:styleId="NoSpacing">
    <w:name w:val="No Spacing"/>
    <w:uiPriority w:val="1"/>
    <w:qFormat/>
    <w:rsid w:val="002D7C15"/>
    <w:rPr>
      <w:sz w:val="22"/>
      <w:szCs w:val="22"/>
      <w:lang w:val="en-GB" w:eastAsia="en-US" w:bidi="ar-SA"/>
    </w:rPr>
  </w:style>
  <w:style w:type="character" w:styleId="Hyperlink">
    <w:name w:val="Hyperlink"/>
    <w:basedOn w:val="DefaultParagraphFont"/>
    <w:uiPriority w:val="99"/>
    <w:unhideWhenUsed/>
    <w:rsid w:val="00052D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i-esp-ap.piano.io/-c/161/47900/604854/18199447/281436/cd7de694aea6587ffd8ecc0734f2ed6c/-1/-1?attrs=0&amp;order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api-esp-ap.piano.io/story/estored/161/47900/604852/18199447/281436/vib-cmm1geata0acx01bofy9ldle2?sig=47e4f0e1e91b3e03e75b3f8b1797f396e438051f4f505da7ce224eb38b63c71a&amp;order=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A205-0E36-4965-87D3-36BD1222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jharna.jharna.gupta@gmail.com</cp:lastModifiedBy>
  <cp:revision>3</cp:revision>
  <dcterms:created xsi:type="dcterms:W3CDTF">2025-10-07T08:27:00Z</dcterms:created>
  <dcterms:modified xsi:type="dcterms:W3CDTF">2026-02-25T12:12:00Z</dcterms:modified>
</cp:coreProperties>
</file>